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0ECA" w14:textId="47118CB3" w:rsidR="00F56853" w:rsidRDefault="00F56853" w:rsidP="00F56853">
      <w:pPr>
        <w:autoSpaceDE w:val="0"/>
        <w:autoSpaceDN w:val="0"/>
        <w:ind w:left="260" w:hangingChars="100" w:hanging="260"/>
        <w:rPr>
          <w:rFonts w:ascii="ＭＳ 明朝" w:hAnsi="ＭＳ 明朝"/>
        </w:rPr>
      </w:pPr>
      <w:r w:rsidRPr="00935161">
        <w:rPr>
          <w:rFonts w:ascii="ＭＳ 明朝" w:hAnsi="ＭＳ 明朝" w:hint="eastAsia"/>
        </w:rPr>
        <w:t>第５号様式（第</w:t>
      </w:r>
      <w:r>
        <w:rPr>
          <w:rFonts w:ascii="ＭＳ 明朝" w:hAnsi="ＭＳ 明朝" w:hint="eastAsia"/>
        </w:rPr>
        <w:t>８</w:t>
      </w:r>
      <w:r w:rsidRPr="00935161">
        <w:rPr>
          <w:rFonts w:ascii="ＭＳ 明朝" w:hAnsi="ＭＳ 明朝" w:hint="eastAsia"/>
        </w:rPr>
        <w:t>条関係）</w:t>
      </w:r>
    </w:p>
    <w:p w14:paraId="78BB74BF" w14:textId="4C733172" w:rsidR="00EC3F26" w:rsidRDefault="00EC3F26" w:rsidP="00F56853">
      <w:pPr>
        <w:autoSpaceDE w:val="0"/>
        <w:autoSpaceDN w:val="0"/>
        <w:ind w:left="260" w:hangingChars="100" w:hanging="260"/>
        <w:rPr>
          <w:rFonts w:ascii="ＭＳ 明朝" w:hAnsi="ＭＳ 明朝"/>
        </w:rPr>
      </w:pPr>
      <w:r>
        <w:rPr>
          <w:rFonts w:ascii="ＭＳ 明朝" w:hAnsi="ＭＳ 明朝" w:hint="eastAsia"/>
        </w:rPr>
        <w:t>（その１）</w:t>
      </w:r>
      <w:r w:rsidR="00500D15">
        <w:rPr>
          <w:rFonts w:ascii="ＭＳ 明朝" w:hAnsi="ＭＳ 明朝" w:hint="eastAsia"/>
        </w:rPr>
        <w:t>償還払用</w:t>
      </w:r>
    </w:p>
    <w:p w14:paraId="3F3F2CD5" w14:textId="77777777" w:rsidR="00F56853" w:rsidRDefault="00F56853" w:rsidP="00F56853">
      <w:pPr>
        <w:autoSpaceDE w:val="0"/>
        <w:autoSpaceDN w:val="0"/>
        <w:ind w:leftChars="100" w:left="260" w:firstLineChars="2600" w:firstLine="6760"/>
        <w:rPr>
          <w:rFonts w:ascii="ＭＳ 明朝" w:hAnsi="ＭＳ 明朝"/>
        </w:rPr>
      </w:pPr>
      <w:r>
        <w:rPr>
          <w:rFonts w:ascii="ＭＳ 明朝" w:hAnsi="ＭＳ 明朝" w:hint="eastAsia"/>
        </w:rPr>
        <w:t>年　月　日</w:t>
      </w:r>
    </w:p>
    <w:p w14:paraId="3C7917E0" w14:textId="77777777" w:rsidR="00F56853" w:rsidRPr="0065261B" w:rsidRDefault="00F56853" w:rsidP="00F56853">
      <w:pPr>
        <w:autoSpaceDE w:val="0"/>
        <w:autoSpaceDN w:val="0"/>
        <w:ind w:left="240" w:hangingChars="100" w:hanging="240"/>
        <w:rPr>
          <w:rFonts w:ascii="ＭＳ 明朝" w:hAnsi="ＭＳ 明朝"/>
          <w:sz w:val="24"/>
          <w:szCs w:val="24"/>
        </w:rPr>
      </w:pPr>
      <w:r w:rsidRPr="000408AB">
        <w:rPr>
          <w:rFonts w:ascii="ＭＳ 明朝" w:hAnsi="ＭＳ 明朝" w:hint="eastAsia"/>
          <w:sz w:val="24"/>
          <w:szCs w:val="24"/>
        </w:rPr>
        <w:t>（宛先）</w:t>
      </w:r>
      <w:r w:rsidRPr="0065261B">
        <w:rPr>
          <w:rFonts w:ascii="ＭＳ 明朝" w:hAnsi="ＭＳ 明朝" w:hint="eastAsia"/>
          <w:sz w:val="24"/>
          <w:szCs w:val="24"/>
        </w:rPr>
        <w:t>春日井市長</w:t>
      </w:r>
    </w:p>
    <w:p w14:paraId="0C95B715" w14:textId="28EFFD5E" w:rsidR="00F56853" w:rsidRPr="0065261B" w:rsidRDefault="00F56853" w:rsidP="00030493">
      <w:pPr>
        <w:autoSpaceDE w:val="0"/>
        <w:autoSpaceDN w:val="0"/>
        <w:ind w:firstLineChars="1900" w:firstLine="4560"/>
        <w:rPr>
          <w:rFonts w:ascii="ＭＳ 明朝" w:hAnsi="ＭＳ 明朝"/>
          <w:sz w:val="24"/>
          <w:szCs w:val="24"/>
        </w:rPr>
      </w:pPr>
      <w:r w:rsidRPr="0065261B">
        <w:rPr>
          <w:rFonts w:ascii="ＭＳ 明朝" w:hAnsi="ＭＳ 明朝" w:hint="eastAsia"/>
          <w:sz w:val="24"/>
          <w:szCs w:val="24"/>
        </w:rPr>
        <w:t xml:space="preserve">　住　所</w:t>
      </w:r>
    </w:p>
    <w:p w14:paraId="669D57C6" w14:textId="3197F777" w:rsidR="00F56853" w:rsidRPr="0065261B" w:rsidRDefault="00030493" w:rsidP="00F56853">
      <w:pPr>
        <w:autoSpaceDE w:val="0"/>
        <w:autoSpaceDN w:val="0"/>
        <w:ind w:left="260" w:hangingChars="100" w:hanging="260"/>
        <w:rPr>
          <w:rFonts w:ascii="ＭＳ 明朝" w:hAnsi="ＭＳ 明朝"/>
          <w:sz w:val="24"/>
          <w:szCs w:val="24"/>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3F804808" wp14:editId="2FC8CCF1">
                <wp:simplePos x="0" y="0"/>
                <wp:positionH relativeFrom="column">
                  <wp:posOffset>2345319</wp:posOffset>
                </wp:positionH>
                <wp:positionV relativeFrom="paragraph">
                  <wp:posOffset>62865</wp:posOffset>
                </wp:positionV>
                <wp:extent cx="1345721" cy="38818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45721" cy="388188"/>
                        </a:xfrm>
                        <a:prstGeom prst="rect">
                          <a:avLst/>
                        </a:prstGeom>
                        <a:noFill/>
                        <a:ln w="6350">
                          <a:noFill/>
                        </a:ln>
                      </wps:spPr>
                      <wps:txbx>
                        <w:txbxContent>
                          <w:p w14:paraId="58F97270" w14:textId="77777777" w:rsidR="00030493" w:rsidRDefault="00030493" w:rsidP="00030493">
                            <w:r>
                              <w:rPr>
                                <w:rFonts w:ascii="ＭＳ 明朝" w:hAnsi="ＭＳ 明朝"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804808" id="_x0000_t202" coordsize="21600,21600" o:spt="202" path="m,l,21600r21600,l21600,xe">
                <v:stroke joinstyle="miter"/>
                <v:path gradientshapeok="t" o:connecttype="rect"/>
              </v:shapetype>
              <v:shape id="テキスト ボックス 2" o:spid="_x0000_s1026" type="#_x0000_t202" style="position:absolute;left:0;text-align:left;margin-left:184.65pt;margin-top:4.95pt;width:105.9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" filled="f" stroked="f" strokeweight=".5pt">
                <v:textbox>
                  <w:txbxContent>
                    <w:p w14:paraId="58F97270" w14:textId="77777777" w:rsidR="00030493" w:rsidRDefault="00030493" w:rsidP="00030493">
                      <w:r>
                        <w:rPr>
                          <w:rFonts w:ascii="ＭＳ 明朝" w:hAnsi="ＭＳ 明朝" w:hint="eastAsia"/>
                        </w:rPr>
                        <w:t>申請者</w:t>
                      </w:r>
                    </w:p>
                  </w:txbxContent>
                </v:textbox>
              </v:shape>
            </w:pict>
          </mc:Fallback>
        </mc:AlternateContent>
      </w:r>
      <w:r w:rsidR="00F56853" w:rsidRPr="0065261B">
        <w:rPr>
          <w:rFonts w:ascii="ＭＳ 明朝" w:hAnsi="ＭＳ 明朝" w:hint="eastAsia"/>
          <w:sz w:val="24"/>
          <w:szCs w:val="24"/>
        </w:rPr>
        <w:t xml:space="preserve">　　　　　　　　　　　　　　　　　　　　氏　名</w:t>
      </w:r>
    </w:p>
    <w:p w14:paraId="7112C9B6" w14:textId="7ADAA925" w:rsidR="00F56853" w:rsidRDefault="00F56853" w:rsidP="00F56853">
      <w:pPr>
        <w:autoSpaceDE w:val="0"/>
        <w:autoSpaceDN w:val="0"/>
        <w:ind w:left="240" w:hangingChars="100" w:hanging="240"/>
        <w:rPr>
          <w:rFonts w:ascii="ＭＳ 明朝" w:hAnsi="ＭＳ 明朝"/>
          <w:sz w:val="24"/>
          <w:szCs w:val="24"/>
        </w:rPr>
      </w:pPr>
      <w:r w:rsidRPr="0065261B">
        <w:rPr>
          <w:rFonts w:ascii="ＭＳ 明朝" w:hAnsi="ＭＳ 明朝" w:hint="eastAsia"/>
          <w:sz w:val="24"/>
          <w:szCs w:val="24"/>
        </w:rPr>
        <w:t xml:space="preserve">　　　　</w:t>
      </w:r>
      <w:r w:rsidR="00A72C0C">
        <w:rPr>
          <w:rFonts w:ascii="ＭＳ 明朝" w:hAnsi="ＭＳ 明朝" w:hint="eastAsia"/>
          <w:sz w:val="24"/>
          <w:szCs w:val="24"/>
        </w:rPr>
        <w:t xml:space="preserve">　</w:t>
      </w:r>
      <w:r w:rsidRPr="0065261B">
        <w:rPr>
          <w:rFonts w:ascii="ＭＳ 明朝" w:hAnsi="ＭＳ 明朝" w:hint="eastAsia"/>
          <w:sz w:val="24"/>
          <w:szCs w:val="24"/>
        </w:rPr>
        <w:t xml:space="preserve">　　　　　　　　　　　　　　　助成対象者との続柄（　　　　　）</w:t>
      </w:r>
    </w:p>
    <w:p w14:paraId="70CF003A" w14:textId="5048B7DE" w:rsidR="00A72C0C" w:rsidRPr="0065261B" w:rsidRDefault="00A72C0C" w:rsidP="00A72C0C">
      <w:pPr>
        <w:autoSpaceDE w:val="0"/>
        <w:autoSpaceDN w:val="0"/>
        <w:ind w:leftChars="100" w:left="260" w:firstLineChars="1900" w:firstLine="4560"/>
        <w:rPr>
          <w:rFonts w:ascii="ＭＳ 明朝" w:hAnsi="ＭＳ 明朝"/>
          <w:sz w:val="24"/>
          <w:szCs w:val="24"/>
        </w:rPr>
      </w:pPr>
      <w:r w:rsidRPr="0065261B">
        <w:rPr>
          <w:rFonts w:ascii="ＭＳ 明朝" w:hAnsi="ＭＳ 明朝" w:hint="eastAsia"/>
          <w:sz w:val="24"/>
          <w:szCs w:val="24"/>
        </w:rPr>
        <w:t>電話番号（　　　　　　　　　　）</w:t>
      </w:r>
    </w:p>
    <w:p w14:paraId="78D1520F" w14:textId="77777777" w:rsidR="00F56853" w:rsidRPr="0065261B" w:rsidRDefault="00F56853" w:rsidP="00F56853">
      <w:pPr>
        <w:autoSpaceDE w:val="0"/>
        <w:autoSpaceDN w:val="0"/>
        <w:ind w:left="240" w:hangingChars="100" w:hanging="240"/>
        <w:rPr>
          <w:rFonts w:ascii="ＭＳ 明朝" w:hAnsi="ＭＳ 明朝"/>
          <w:sz w:val="24"/>
          <w:szCs w:val="24"/>
        </w:rPr>
      </w:pPr>
    </w:p>
    <w:p w14:paraId="11460EE6" w14:textId="10899C21" w:rsidR="00F56853" w:rsidRPr="0065261B" w:rsidRDefault="00F56853" w:rsidP="00F56853">
      <w:pPr>
        <w:autoSpaceDE w:val="0"/>
        <w:autoSpaceDN w:val="0"/>
        <w:ind w:left="240" w:hangingChars="100" w:hanging="240"/>
        <w:jc w:val="center"/>
        <w:rPr>
          <w:rFonts w:ascii="ＭＳ 明朝" w:hAnsi="ＭＳ 明朝"/>
          <w:sz w:val="24"/>
          <w:szCs w:val="24"/>
        </w:rPr>
      </w:pPr>
      <w:r w:rsidRPr="0065261B">
        <w:rPr>
          <w:rFonts w:ascii="ＭＳ 明朝" w:hAnsi="ＭＳ 明朝" w:hint="eastAsia"/>
          <w:sz w:val="24"/>
          <w:szCs w:val="24"/>
        </w:rPr>
        <w:t>春日井市若年がん患者在宅療養支援事業助成金交付申請書</w:t>
      </w:r>
      <w:r w:rsidR="00EC3F26">
        <w:rPr>
          <w:rFonts w:ascii="ＭＳ 明朝" w:hAnsi="ＭＳ 明朝" w:hint="eastAsia"/>
          <w:sz w:val="24"/>
          <w:szCs w:val="24"/>
        </w:rPr>
        <w:t>（兼請求書）</w:t>
      </w:r>
    </w:p>
    <w:p w14:paraId="47B6545D" w14:textId="77777777" w:rsidR="00F56853" w:rsidRPr="0065261B" w:rsidRDefault="00F56853" w:rsidP="00F56853">
      <w:pPr>
        <w:autoSpaceDE w:val="0"/>
        <w:autoSpaceDN w:val="0"/>
        <w:rPr>
          <w:rFonts w:ascii="ＭＳ 明朝" w:hAnsi="ＭＳ 明朝"/>
        </w:rPr>
      </w:pPr>
    </w:p>
    <w:p w14:paraId="38CF4036" w14:textId="07D6BFC0" w:rsidR="00F56853" w:rsidRPr="0065261B" w:rsidRDefault="00F56853" w:rsidP="00F56853">
      <w:pPr>
        <w:autoSpaceDE w:val="0"/>
        <w:autoSpaceDN w:val="0"/>
        <w:ind w:firstLineChars="100" w:firstLine="260"/>
        <w:rPr>
          <w:rFonts w:ascii="ＭＳ 明朝" w:hAnsi="ＭＳ 明朝"/>
          <w:sz w:val="24"/>
          <w:szCs w:val="24"/>
        </w:rPr>
      </w:pPr>
      <w:r w:rsidRPr="0065261B">
        <w:rPr>
          <w:rFonts w:ascii="ＭＳ 明朝" w:hAnsi="ＭＳ 明朝" w:hint="eastAsia"/>
        </w:rPr>
        <w:t>春日井市若年がん患者在宅療養支援事業助成金の交付を受けたいので、春日井市若年がん患者在宅療養支援事業要綱第</w:t>
      </w:r>
      <w:r w:rsidR="00EC3F26">
        <w:rPr>
          <w:rFonts w:ascii="ＭＳ 明朝" w:hAnsi="ＭＳ 明朝" w:hint="eastAsia"/>
        </w:rPr>
        <w:t>８</w:t>
      </w:r>
      <w:r w:rsidRPr="0065261B">
        <w:rPr>
          <w:rFonts w:ascii="ＭＳ 明朝" w:hAnsi="ＭＳ 明朝" w:hint="eastAsia"/>
        </w:rPr>
        <w:t>条の規定により、次のとおり申請します。</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400"/>
        <w:gridCol w:w="1275"/>
        <w:gridCol w:w="1701"/>
        <w:gridCol w:w="1701"/>
        <w:gridCol w:w="1695"/>
      </w:tblGrid>
      <w:tr w:rsidR="00F56853" w:rsidRPr="0065261B" w14:paraId="78FA022C" w14:textId="77777777" w:rsidTr="00647D34">
        <w:trPr>
          <w:trHeight w:val="609"/>
        </w:trPr>
        <w:tc>
          <w:tcPr>
            <w:tcW w:w="1862" w:type="dxa"/>
            <w:gridSpan w:val="2"/>
            <w:shd w:val="clear" w:color="auto" w:fill="auto"/>
            <w:vAlign w:val="center"/>
          </w:tcPr>
          <w:p w14:paraId="01DF3BF3" w14:textId="77777777" w:rsidR="00F56853" w:rsidRPr="00647D34" w:rsidRDefault="00F56853" w:rsidP="00600854">
            <w:pPr>
              <w:autoSpaceDE w:val="0"/>
              <w:autoSpaceDN w:val="0"/>
              <w:jc w:val="center"/>
              <w:rPr>
                <w:rFonts w:ascii="ＭＳ 明朝" w:hAnsi="ＭＳ 明朝"/>
                <w:sz w:val="22"/>
                <w:szCs w:val="22"/>
              </w:rPr>
            </w:pPr>
            <w:r w:rsidRPr="00647D34">
              <w:rPr>
                <w:rFonts w:ascii="ＭＳ 明朝" w:hAnsi="ＭＳ 明朝" w:hint="eastAsia"/>
                <w:sz w:val="22"/>
                <w:szCs w:val="22"/>
              </w:rPr>
              <w:t>助成対象者</w:t>
            </w:r>
          </w:p>
        </w:tc>
        <w:tc>
          <w:tcPr>
            <w:tcW w:w="6372" w:type="dxa"/>
            <w:gridSpan w:val="4"/>
            <w:shd w:val="clear" w:color="auto" w:fill="auto"/>
          </w:tcPr>
          <w:p w14:paraId="6C0B9511" w14:textId="77777777" w:rsidR="00F56853" w:rsidRPr="00647D34" w:rsidRDefault="00F56853" w:rsidP="00600854">
            <w:pPr>
              <w:autoSpaceDE w:val="0"/>
              <w:autoSpaceDN w:val="0"/>
              <w:rPr>
                <w:rFonts w:ascii="ＭＳ 明朝" w:hAnsi="ＭＳ 明朝"/>
                <w:sz w:val="22"/>
                <w:szCs w:val="22"/>
              </w:rPr>
            </w:pPr>
            <w:r w:rsidRPr="00647D34">
              <w:rPr>
                <w:rFonts w:ascii="ＭＳ 明朝" w:hAnsi="ＭＳ 明朝" w:hint="eastAsia"/>
                <w:sz w:val="22"/>
                <w:szCs w:val="22"/>
              </w:rPr>
              <w:t>住所</w:t>
            </w:r>
          </w:p>
          <w:p w14:paraId="1362AB6F" w14:textId="77777777" w:rsidR="00F56853" w:rsidRPr="00647D34" w:rsidRDefault="00F56853" w:rsidP="00600854">
            <w:pPr>
              <w:autoSpaceDE w:val="0"/>
              <w:autoSpaceDN w:val="0"/>
              <w:rPr>
                <w:rFonts w:ascii="ＭＳ 明朝" w:hAnsi="ＭＳ 明朝"/>
                <w:sz w:val="22"/>
                <w:szCs w:val="22"/>
              </w:rPr>
            </w:pPr>
            <w:r w:rsidRPr="00647D34">
              <w:rPr>
                <w:rFonts w:ascii="ＭＳ 明朝" w:hAnsi="ＭＳ 明朝" w:hint="eastAsia"/>
                <w:sz w:val="22"/>
                <w:szCs w:val="22"/>
              </w:rPr>
              <w:t>氏名　　　　　　　　　　　　　生年月日</w:t>
            </w:r>
          </w:p>
          <w:p w14:paraId="4B578E46" w14:textId="77777777" w:rsidR="00F56853" w:rsidRPr="0065261B" w:rsidRDefault="00F56853" w:rsidP="00600854">
            <w:pPr>
              <w:autoSpaceDE w:val="0"/>
              <w:autoSpaceDN w:val="0"/>
              <w:rPr>
                <w:rFonts w:ascii="ＭＳ 明朝" w:hAnsi="ＭＳ 明朝"/>
                <w:sz w:val="24"/>
                <w:szCs w:val="24"/>
              </w:rPr>
            </w:pPr>
            <w:r w:rsidRPr="0065261B">
              <w:rPr>
                <w:rFonts w:ascii="ＭＳ 明朝" w:hAnsi="ＭＳ 明朝" w:hint="eastAsia"/>
                <w:sz w:val="22"/>
                <w:szCs w:val="22"/>
              </w:rPr>
              <w:t>□申請者と同じ</w:t>
            </w:r>
          </w:p>
        </w:tc>
      </w:tr>
      <w:tr w:rsidR="00F56853" w:rsidRPr="0065261B" w14:paraId="587A0E64" w14:textId="77777777" w:rsidTr="00647D34">
        <w:trPr>
          <w:trHeight w:val="369"/>
        </w:trPr>
        <w:tc>
          <w:tcPr>
            <w:tcW w:w="1862" w:type="dxa"/>
            <w:gridSpan w:val="2"/>
            <w:shd w:val="clear" w:color="auto" w:fill="auto"/>
            <w:vAlign w:val="center"/>
          </w:tcPr>
          <w:p w14:paraId="2A323DA8" w14:textId="77777777" w:rsidR="00F56853" w:rsidRPr="00647D34" w:rsidRDefault="00F56853" w:rsidP="00600854">
            <w:pPr>
              <w:autoSpaceDE w:val="0"/>
              <w:autoSpaceDN w:val="0"/>
              <w:jc w:val="center"/>
              <w:rPr>
                <w:rFonts w:ascii="ＭＳ 明朝" w:hAnsi="ＭＳ 明朝"/>
                <w:sz w:val="22"/>
                <w:szCs w:val="22"/>
              </w:rPr>
            </w:pPr>
            <w:r w:rsidRPr="00647D34">
              <w:rPr>
                <w:rFonts w:ascii="ＭＳ 明朝" w:hAnsi="ＭＳ 明朝" w:hint="eastAsia"/>
                <w:sz w:val="22"/>
                <w:szCs w:val="22"/>
              </w:rPr>
              <w:t>対象期間</w:t>
            </w:r>
          </w:p>
        </w:tc>
        <w:tc>
          <w:tcPr>
            <w:tcW w:w="6372" w:type="dxa"/>
            <w:gridSpan w:val="4"/>
            <w:shd w:val="clear" w:color="auto" w:fill="auto"/>
            <w:vAlign w:val="center"/>
          </w:tcPr>
          <w:p w14:paraId="6474309E" w14:textId="77777777" w:rsidR="00F56853" w:rsidRPr="00647D34" w:rsidRDefault="00F56853" w:rsidP="00600854">
            <w:pPr>
              <w:autoSpaceDE w:val="0"/>
              <w:autoSpaceDN w:val="0"/>
              <w:jc w:val="center"/>
              <w:rPr>
                <w:rFonts w:ascii="ＭＳ 明朝" w:hAnsi="ＭＳ 明朝"/>
                <w:sz w:val="22"/>
                <w:szCs w:val="22"/>
              </w:rPr>
            </w:pPr>
            <w:r w:rsidRPr="00647D34">
              <w:rPr>
                <w:rFonts w:ascii="ＭＳ 明朝" w:hAnsi="ＭＳ 明朝" w:hint="eastAsia"/>
                <w:sz w:val="22"/>
                <w:szCs w:val="22"/>
              </w:rPr>
              <w:t>年　　月から　　年　　月まで</w:t>
            </w:r>
          </w:p>
        </w:tc>
      </w:tr>
      <w:tr w:rsidR="00F56853" w:rsidRPr="0065261B" w14:paraId="781A8671" w14:textId="77777777" w:rsidTr="00647D34">
        <w:trPr>
          <w:trHeight w:val="274"/>
        </w:trPr>
        <w:tc>
          <w:tcPr>
            <w:tcW w:w="1862" w:type="dxa"/>
            <w:gridSpan w:val="2"/>
            <w:shd w:val="clear" w:color="auto" w:fill="auto"/>
            <w:vAlign w:val="center"/>
          </w:tcPr>
          <w:p w14:paraId="5D86E8DE" w14:textId="77777777" w:rsidR="00F56853" w:rsidRPr="00647D34" w:rsidRDefault="00F56853" w:rsidP="00600854">
            <w:pPr>
              <w:autoSpaceDE w:val="0"/>
              <w:autoSpaceDN w:val="0"/>
              <w:jc w:val="center"/>
              <w:rPr>
                <w:rFonts w:ascii="ＭＳ 明朝" w:hAnsi="ＭＳ 明朝"/>
                <w:sz w:val="22"/>
                <w:szCs w:val="22"/>
              </w:rPr>
            </w:pPr>
            <w:r w:rsidRPr="00647D34">
              <w:rPr>
                <w:rFonts w:ascii="ＭＳ 明朝" w:hAnsi="ＭＳ 明朝" w:hint="eastAsia"/>
                <w:sz w:val="22"/>
                <w:szCs w:val="22"/>
              </w:rPr>
              <w:t>利用金額</w:t>
            </w:r>
          </w:p>
        </w:tc>
        <w:tc>
          <w:tcPr>
            <w:tcW w:w="6372" w:type="dxa"/>
            <w:gridSpan w:val="4"/>
            <w:shd w:val="clear" w:color="auto" w:fill="auto"/>
            <w:vAlign w:val="center"/>
          </w:tcPr>
          <w:p w14:paraId="1BA084FC" w14:textId="77777777" w:rsidR="00F56853" w:rsidRPr="00647D34" w:rsidRDefault="00F56853" w:rsidP="00600854">
            <w:pPr>
              <w:autoSpaceDE w:val="0"/>
              <w:autoSpaceDN w:val="0"/>
              <w:jc w:val="center"/>
              <w:rPr>
                <w:rFonts w:ascii="ＭＳ 明朝" w:hAnsi="ＭＳ 明朝"/>
                <w:sz w:val="22"/>
                <w:szCs w:val="22"/>
              </w:rPr>
            </w:pPr>
            <w:r w:rsidRPr="00647D34">
              <w:rPr>
                <w:rFonts w:ascii="ＭＳ 明朝" w:hAnsi="ＭＳ 明朝" w:hint="eastAsia"/>
                <w:sz w:val="22"/>
                <w:szCs w:val="22"/>
              </w:rPr>
              <w:t>金　　　　　　　　円</w:t>
            </w:r>
          </w:p>
        </w:tc>
      </w:tr>
      <w:tr w:rsidR="00F56853" w:rsidRPr="0065261B" w14:paraId="3D7F1F6A" w14:textId="77777777" w:rsidTr="00600854">
        <w:trPr>
          <w:trHeight w:val="414"/>
        </w:trPr>
        <w:tc>
          <w:tcPr>
            <w:tcW w:w="462" w:type="dxa"/>
            <w:vMerge w:val="restart"/>
            <w:shd w:val="clear" w:color="auto" w:fill="auto"/>
            <w:textDirection w:val="tbRlV"/>
            <w:vAlign w:val="center"/>
          </w:tcPr>
          <w:p w14:paraId="2CA4A785" w14:textId="77777777" w:rsidR="00F56853" w:rsidRPr="0065261B" w:rsidRDefault="00F56853" w:rsidP="00600854">
            <w:pPr>
              <w:autoSpaceDE w:val="0"/>
              <w:autoSpaceDN w:val="0"/>
              <w:spacing w:line="240" w:lineRule="exact"/>
              <w:ind w:left="113" w:right="113"/>
              <w:jc w:val="center"/>
              <w:rPr>
                <w:rFonts w:ascii="ＭＳ 明朝" w:hAnsi="ＭＳ 明朝"/>
                <w:sz w:val="24"/>
                <w:szCs w:val="24"/>
              </w:rPr>
            </w:pPr>
            <w:r w:rsidRPr="0065261B">
              <w:rPr>
                <w:rFonts w:ascii="ＭＳ 明朝" w:hAnsi="ＭＳ 明朝" w:hint="eastAsia"/>
                <w:sz w:val="22"/>
                <w:szCs w:val="22"/>
              </w:rPr>
              <w:t>内訳</w:t>
            </w:r>
          </w:p>
        </w:tc>
        <w:tc>
          <w:tcPr>
            <w:tcW w:w="2675" w:type="dxa"/>
            <w:gridSpan w:val="2"/>
            <w:shd w:val="clear" w:color="auto" w:fill="auto"/>
            <w:vAlign w:val="center"/>
          </w:tcPr>
          <w:p w14:paraId="43BB6691" w14:textId="77777777" w:rsidR="00F56853" w:rsidRPr="0065261B" w:rsidRDefault="00F56853" w:rsidP="00600854">
            <w:pPr>
              <w:autoSpaceDE w:val="0"/>
              <w:autoSpaceDN w:val="0"/>
              <w:jc w:val="center"/>
              <w:rPr>
                <w:rFonts w:ascii="ＭＳ 明朝" w:hAnsi="ＭＳ 明朝"/>
                <w:spacing w:val="-14"/>
                <w:sz w:val="21"/>
                <w:szCs w:val="21"/>
              </w:rPr>
            </w:pPr>
            <w:r w:rsidRPr="0065261B">
              <w:rPr>
                <w:rFonts w:ascii="ＭＳ 明朝" w:hAnsi="ＭＳ 明朝" w:hint="eastAsia"/>
                <w:spacing w:val="-14"/>
                <w:sz w:val="21"/>
                <w:szCs w:val="21"/>
              </w:rPr>
              <w:t>利用したサービス、期間</w:t>
            </w:r>
          </w:p>
          <w:p w14:paraId="075AACEF" w14:textId="77777777" w:rsidR="00F56853" w:rsidRPr="0065261B" w:rsidRDefault="00F56853" w:rsidP="00600854">
            <w:pPr>
              <w:autoSpaceDE w:val="0"/>
              <w:autoSpaceDN w:val="0"/>
              <w:jc w:val="center"/>
              <w:rPr>
                <w:rFonts w:ascii="ＭＳ 明朝" w:hAnsi="ＭＳ 明朝"/>
                <w:spacing w:val="-14"/>
                <w:sz w:val="21"/>
                <w:szCs w:val="21"/>
              </w:rPr>
            </w:pPr>
            <w:r w:rsidRPr="0065261B">
              <w:rPr>
                <w:rFonts w:ascii="ＭＳ 明朝" w:hAnsi="ＭＳ 明朝" w:hint="eastAsia"/>
                <w:spacing w:val="-14"/>
                <w:sz w:val="21"/>
                <w:szCs w:val="21"/>
              </w:rPr>
              <w:t>及び事業者名</w:t>
            </w:r>
          </w:p>
        </w:tc>
        <w:tc>
          <w:tcPr>
            <w:tcW w:w="1701" w:type="dxa"/>
            <w:shd w:val="clear" w:color="auto" w:fill="auto"/>
            <w:vAlign w:val="center"/>
          </w:tcPr>
          <w:p w14:paraId="3CA901A6" w14:textId="77777777" w:rsidR="00F56853" w:rsidRPr="0065261B" w:rsidRDefault="00F56853" w:rsidP="00600854">
            <w:pPr>
              <w:autoSpaceDE w:val="0"/>
              <w:autoSpaceDN w:val="0"/>
              <w:spacing w:line="260" w:lineRule="exact"/>
              <w:jc w:val="center"/>
              <w:rPr>
                <w:rFonts w:ascii="ＭＳ 明朝" w:hAnsi="ＭＳ 明朝"/>
                <w:sz w:val="21"/>
                <w:szCs w:val="21"/>
              </w:rPr>
            </w:pPr>
            <w:r w:rsidRPr="0065261B">
              <w:rPr>
                <w:rFonts w:ascii="ＭＳ 明朝" w:hAnsi="ＭＳ 明朝" w:hint="eastAsia"/>
                <w:sz w:val="21"/>
                <w:szCs w:val="21"/>
              </w:rPr>
              <w:t>利用料（税込）</w:t>
            </w:r>
          </w:p>
          <w:p w14:paraId="3AB11951" w14:textId="77777777" w:rsidR="00F56853" w:rsidRPr="0065261B" w:rsidRDefault="00F56853" w:rsidP="00600854">
            <w:pPr>
              <w:autoSpaceDE w:val="0"/>
              <w:autoSpaceDN w:val="0"/>
              <w:spacing w:line="260" w:lineRule="exact"/>
              <w:jc w:val="center"/>
              <w:rPr>
                <w:rFonts w:ascii="ＭＳ 明朝" w:hAnsi="ＭＳ 明朝"/>
                <w:sz w:val="21"/>
                <w:szCs w:val="21"/>
              </w:rPr>
            </w:pPr>
            <w:r w:rsidRPr="0065261B">
              <w:rPr>
                <w:rFonts w:ascii="ＭＳ 明朝" w:hAnsi="ＭＳ 明朝" w:hint="eastAsia"/>
                <w:sz w:val="21"/>
                <w:szCs w:val="21"/>
              </w:rPr>
              <w:t>（Ａ）</w:t>
            </w:r>
          </w:p>
          <w:p w14:paraId="3725145D" w14:textId="77777777" w:rsidR="00F56853" w:rsidRPr="0065261B" w:rsidRDefault="00F56853" w:rsidP="00600854">
            <w:pPr>
              <w:autoSpaceDE w:val="0"/>
              <w:autoSpaceDN w:val="0"/>
              <w:spacing w:line="260" w:lineRule="exact"/>
              <w:jc w:val="center"/>
              <w:rPr>
                <w:rFonts w:ascii="ＭＳ 明朝" w:hAnsi="ＭＳ 明朝"/>
                <w:sz w:val="21"/>
                <w:szCs w:val="21"/>
              </w:rPr>
            </w:pPr>
            <w:r w:rsidRPr="00F56853">
              <w:rPr>
                <w:rFonts w:ascii="ＭＳ 明朝" w:hAnsi="ＭＳ 明朝" w:hint="eastAsia"/>
                <w:w w:val="53"/>
                <w:kern w:val="0"/>
                <w:sz w:val="21"/>
                <w:szCs w:val="21"/>
                <w:fitText w:val="1407" w:id="-1297437440"/>
              </w:rPr>
              <w:t>（1月につき上限60,000円</w:t>
            </w:r>
            <w:r w:rsidRPr="00F56853">
              <w:rPr>
                <w:rFonts w:ascii="ＭＳ 明朝" w:hAnsi="ＭＳ 明朝" w:hint="eastAsia"/>
                <w:spacing w:val="16"/>
                <w:w w:val="53"/>
                <w:kern w:val="0"/>
                <w:sz w:val="21"/>
                <w:szCs w:val="21"/>
                <w:fitText w:val="1407" w:id="-1297437440"/>
              </w:rPr>
              <w:t>）</w:t>
            </w:r>
          </w:p>
        </w:tc>
        <w:tc>
          <w:tcPr>
            <w:tcW w:w="1701" w:type="dxa"/>
            <w:shd w:val="clear" w:color="auto" w:fill="auto"/>
            <w:vAlign w:val="center"/>
          </w:tcPr>
          <w:p w14:paraId="248B08C1" w14:textId="77777777" w:rsidR="00F56853" w:rsidRPr="0065261B" w:rsidRDefault="00F56853" w:rsidP="00600854">
            <w:pPr>
              <w:autoSpaceDE w:val="0"/>
              <w:autoSpaceDN w:val="0"/>
              <w:spacing w:line="300" w:lineRule="exact"/>
              <w:jc w:val="center"/>
              <w:rPr>
                <w:rFonts w:ascii="ＭＳ 明朝" w:hAnsi="ＭＳ 明朝"/>
                <w:sz w:val="21"/>
                <w:szCs w:val="21"/>
              </w:rPr>
            </w:pPr>
            <w:r w:rsidRPr="0065261B">
              <w:rPr>
                <w:rFonts w:ascii="ＭＳ 明朝" w:hAnsi="ＭＳ 明朝" w:hint="eastAsia"/>
                <w:sz w:val="21"/>
                <w:szCs w:val="21"/>
              </w:rPr>
              <w:t>自己負担額</w:t>
            </w:r>
          </w:p>
          <w:p w14:paraId="04DBAD35" w14:textId="77777777" w:rsidR="00F56853" w:rsidRPr="0065261B" w:rsidRDefault="00F56853" w:rsidP="00600854">
            <w:pPr>
              <w:autoSpaceDE w:val="0"/>
              <w:autoSpaceDN w:val="0"/>
              <w:spacing w:line="300" w:lineRule="exact"/>
              <w:jc w:val="center"/>
              <w:rPr>
                <w:rFonts w:ascii="ＭＳ 明朝" w:hAnsi="ＭＳ 明朝"/>
                <w:sz w:val="21"/>
                <w:szCs w:val="21"/>
              </w:rPr>
            </w:pPr>
            <w:r w:rsidRPr="0065261B">
              <w:rPr>
                <w:rFonts w:ascii="ＭＳ 明朝" w:hAnsi="ＭＳ 明朝" w:hint="eastAsia"/>
                <w:sz w:val="21"/>
                <w:szCs w:val="21"/>
              </w:rPr>
              <w:t>（Ｂ）</w:t>
            </w:r>
          </w:p>
        </w:tc>
        <w:tc>
          <w:tcPr>
            <w:tcW w:w="1695" w:type="dxa"/>
            <w:shd w:val="clear" w:color="auto" w:fill="auto"/>
            <w:vAlign w:val="center"/>
          </w:tcPr>
          <w:p w14:paraId="7A907C9A" w14:textId="77777777" w:rsidR="00F56853" w:rsidRPr="0065261B" w:rsidRDefault="00F56853" w:rsidP="00600854">
            <w:pPr>
              <w:autoSpaceDE w:val="0"/>
              <w:autoSpaceDN w:val="0"/>
              <w:spacing w:line="300" w:lineRule="exact"/>
              <w:jc w:val="center"/>
              <w:rPr>
                <w:rFonts w:ascii="ＭＳ 明朝" w:hAnsi="ＭＳ 明朝"/>
                <w:sz w:val="21"/>
                <w:szCs w:val="21"/>
              </w:rPr>
            </w:pPr>
            <w:r w:rsidRPr="0065261B">
              <w:rPr>
                <w:rFonts w:ascii="ＭＳ 明朝" w:hAnsi="ＭＳ 明朝" w:hint="eastAsia"/>
                <w:sz w:val="21"/>
                <w:szCs w:val="21"/>
              </w:rPr>
              <w:t>請求額</w:t>
            </w:r>
          </w:p>
          <w:p w14:paraId="1409228C" w14:textId="77777777" w:rsidR="00F56853" w:rsidRPr="0065261B" w:rsidRDefault="00F56853" w:rsidP="00600854">
            <w:pPr>
              <w:autoSpaceDE w:val="0"/>
              <w:autoSpaceDN w:val="0"/>
              <w:spacing w:line="300" w:lineRule="exact"/>
              <w:jc w:val="center"/>
              <w:rPr>
                <w:rFonts w:ascii="ＭＳ 明朝" w:hAnsi="ＭＳ 明朝"/>
                <w:sz w:val="21"/>
                <w:szCs w:val="21"/>
              </w:rPr>
            </w:pPr>
            <w:r w:rsidRPr="0065261B">
              <w:rPr>
                <w:rFonts w:ascii="ＭＳ 明朝" w:hAnsi="ＭＳ 明朝" w:hint="eastAsia"/>
                <w:sz w:val="21"/>
                <w:szCs w:val="21"/>
              </w:rPr>
              <w:t>（Ａ－Ｂ）</w:t>
            </w:r>
          </w:p>
        </w:tc>
      </w:tr>
      <w:tr w:rsidR="00F56853" w:rsidRPr="0065261B" w14:paraId="55A5E837" w14:textId="77777777" w:rsidTr="00647D34">
        <w:trPr>
          <w:trHeight w:val="1525"/>
        </w:trPr>
        <w:tc>
          <w:tcPr>
            <w:tcW w:w="462" w:type="dxa"/>
            <w:vMerge/>
            <w:shd w:val="clear" w:color="auto" w:fill="auto"/>
          </w:tcPr>
          <w:p w14:paraId="50E4F515" w14:textId="77777777" w:rsidR="00F56853" w:rsidRPr="0065261B" w:rsidRDefault="00F56853" w:rsidP="00600854">
            <w:pPr>
              <w:autoSpaceDE w:val="0"/>
              <w:autoSpaceDN w:val="0"/>
              <w:rPr>
                <w:rFonts w:ascii="ＭＳ 明朝" w:eastAsia="游明朝" w:hAnsi="ＭＳ 明朝"/>
                <w:sz w:val="24"/>
                <w:szCs w:val="24"/>
              </w:rPr>
            </w:pPr>
          </w:p>
        </w:tc>
        <w:tc>
          <w:tcPr>
            <w:tcW w:w="2675" w:type="dxa"/>
            <w:gridSpan w:val="2"/>
            <w:shd w:val="clear" w:color="auto" w:fill="auto"/>
          </w:tcPr>
          <w:p w14:paraId="7A9AFCB8" w14:textId="77777777" w:rsidR="00F56853" w:rsidRPr="0065261B" w:rsidRDefault="00F56853" w:rsidP="00600854">
            <w:pPr>
              <w:autoSpaceDE w:val="0"/>
              <w:autoSpaceDN w:val="0"/>
              <w:rPr>
                <w:rFonts w:ascii="ＭＳ 明朝" w:eastAsia="游明朝" w:hAnsi="ＭＳ 明朝"/>
                <w:sz w:val="24"/>
                <w:szCs w:val="24"/>
              </w:rPr>
            </w:pPr>
          </w:p>
        </w:tc>
        <w:tc>
          <w:tcPr>
            <w:tcW w:w="1701" w:type="dxa"/>
            <w:shd w:val="clear" w:color="auto" w:fill="auto"/>
          </w:tcPr>
          <w:p w14:paraId="26DE13BC" w14:textId="77777777" w:rsidR="00F56853" w:rsidRPr="0065261B" w:rsidRDefault="00F56853" w:rsidP="00600854">
            <w:pPr>
              <w:autoSpaceDE w:val="0"/>
              <w:autoSpaceDN w:val="0"/>
              <w:rPr>
                <w:rFonts w:ascii="ＭＳ 明朝" w:eastAsia="游明朝" w:hAnsi="ＭＳ 明朝"/>
                <w:sz w:val="24"/>
                <w:szCs w:val="24"/>
              </w:rPr>
            </w:pPr>
          </w:p>
        </w:tc>
        <w:tc>
          <w:tcPr>
            <w:tcW w:w="1701" w:type="dxa"/>
            <w:shd w:val="clear" w:color="auto" w:fill="auto"/>
          </w:tcPr>
          <w:p w14:paraId="30A7D490" w14:textId="77777777" w:rsidR="00F56853" w:rsidRPr="0065261B" w:rsidRDefault="00F56853" w:rsidP="00600854">
            <w:pPr>
              <w:autoSpaceDE w:val="0"/>
              <w:autoSpaceDN w:val="0"/>
              <w:rPr>
                <w:rFonts w:ascii="ＭＳ 明朝" w:eastAsia="游明朝" w:hAnsi="ＭＳ 明朝"/>
                <w:sz w:val="24"/>
                <w:szCs w:val="24"/>
              </w:rPr>
            </w:pPr>
          </w:p>
        </w:tc>
        <w:tc>
          <w:tcPr>
            <w:tcW w:w="1695" w:type="dxa"/>
            <w:shd w:val="clear" w:color="auto" w:fill="auto"/>
          </w:tcPr>
          <w:p w14:paraId="319253CF" w14:textId="77777777" w:rsidR="00F56853" w:rsidRPr="0065261B" w:rsidRDefault="00F56853" w:rsidP="00600854">
            <w:pPr>
              <w:autoSpaceDE w:val="0"/>
              <w:autoSpaceDN w:val="0"/>
              <w:rPr>
                <w:rFonts w:ascii="ＭＳ 明朝" w:eastAsia="游明朝" w:hAnsi="ＭＳ 明朝"/>
                <w:sz w:val="24"/>
                <w:szCs w:val="24"/>
              </w:rPr>
            </w:pPr>
          </w:p>
        </w:tc>
      </w:tr>
      <w:tr w:rsidR="00F56853" w:rsidRPr="0065261B" w14:paraId="725705E0" w14:textId="77777777" w:rsidTr="00600854">
        <w:trPr>
          <w:trHeight w:val="454"/>
        </w:trPr>
        <w:tc>
          <w:tcPr>
            <w:tcW w:w="3137" w:type="dxa"/>
            <w:gridSpan w:val="3"/>
            <w:tcBorders>
              <w:bottom w:val="single" w:sz="4" w:space="0" w:color="auto"/>
            </w:tcBorders>
            <w:shd w:val="clear" w:color="auto" w:fill="auto"/>
            <w:vAlign w:val="center"/>
          </w:tcPr>
          <w:p w14:paraId="5F98D1BF" w14:textId="77777777" w:rsidR="00F56853" w:rsidRPr="0065261B" w:rsidRDefault="00F56853" w:rsidP="00A72C0C">
            <w:pPr>
              <w:autoSpaceDE w:val="0"/>
              <w:autoSpaceDN w:val="0"/>
              <w:jc w:val="center"/>
              <w:rPr>
                <w:rFonts w:ascii="ＭＳ 明朝" w:eastAsia="游明朝" w:hAnsi="ＭＳ 明朝"/>
                <w:sz w:val="24"/>
                <w:szCs w:val="24"/>
              </w:rPr>
            </w:pPr>
            <w:r w:rsidRPr="0065261B">
              <w:rPr>
                <w:rFonts w:ascii="ＭＳ 明朝" w:hAnsi="ＭＳ 明朝" w:hint="eastAsia"/>
                <w:sz w:val="24"/>
                <w:szCs w:val="24"/>
              </w:rPr>
              <w:t>他からの助成の有無</w:t>
            </w:r>
          </w:p>
        </w:tc>
        <w:tc>
          <w:tcPr>
            <w:tcW w:w="5097" w:type="dxa"/>
            <w:gridSpan w:val="3"/>
            <w:tcBorders>
              <w:bottom w:val="single" w:sz="4" w:space="0" w:color="auto"/>
            </w:tcBorders>
            <w:shd w:val="clear" w:color="auto" w:fill="auto"/>
            <w:vAlign w:val="center"/>
          </w:tcPr>
          <w:p w14:paraId="04B36C86" w14:textId="77777777" w:rsidR="00F56853" w:rsidRPr="0065261B" w:rsidRDefault="00F56853" w:rsidP="00600854">
            <w:pPr>
              <w:autoSpaceDE w:val="0"/>
              <w:autoSpaceDN w:val="0"/>
              <w:jc w:val="center"/>
              <w:rPr>
                <w:rFonts w:ascii="ＭＳ 明朝" w:eastAsia="游明朝" w:hAnsi="ＭＳ 明朝"/>
                <w:sz w:val="24"/>
                <w:szCs w:val="24"/>
              </w:rPr>
            </w:pPr>
            <w:r w:rsidRPr="0065261B">
              <w:rPr>
                <w:rFonts w:ascii="ＭＳ 明朝" w:hAnsi="ＭＳ 明朝" w:hint="eastAsia"/>
                <w:sz w:val="24"/>
                <w:szCs w:val="24"/>
              </w:rPr>
              <w:t>無・有（　　　　　　　　　　　　　）</w:t>
            </w:r>
          </w:p>
        </w:tc>
      </w:tr>
    </w:tbl>
    <w:p w14:paraId="0F89613B" w14:textId="77777777" w:rsidR="00F56853" w:rsidRPr="0065261B" w:rsidRDefault="00F56853" w:rsidP="00F56853"/>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668"/>
        <w:gridCol w:w="1007"/>
        <w:gridCol w:w="1496"/>
        <w:gridCol w:w="1116"/>
        <w:gridCol w:w="2485"/>
      </w:tblGrid>
      <w:tr w:rsidR="00F56853" w:rsidRPr="0065261B" w14:paraId="5BC48EBB" w14:textId="77777777" w:rsidTr="00600854">
        <w:trPr>
          <w:trHeight w:val="539"/>
        </w:trPr>
        <w:tc>
          <w:tcPr>
            <w:tcW w:w="3137" w:type="dxa"/>
            <w:gridSpan w:val="3"/>
            <w:tcBorders>
              <w:top w:val="single" w:sz="4" w:space="0" w:color="auto"/>
            </w:tcBorders>
            <w:shd w:val="clear" w:color="auto" w:fill="auto"/>
            <w:vAlign w:val="center"/>
          </w:tcPr>
          <w:p w14:paraId="2463DBD8" w14:textId="616AA207" w:rsidR="00F56853" w:rsidRPr="0065261B" w:rsidRDefault="00F56853" w:rsidP="00600854">
            <w:pPr>
              <w:autoSpaceDE w:val="0"/>
              <w:autoSpaceDN w:val="0"/>
              <w:jc w:val="center"/>
              <w:rPr>
                <w:rFonts w:ascii="ＭＳ 明朝" w:eastAsia="游明朝" w:hAnsi="ＭＳ 明朝"/>
                <w:sz w:val="24"/>
                <w:szCs w:val="24"/>
              </w:rPr>
            </w:pPr>
            <w:r w:rsidRPr="0065261B">
              <w:rPr>
                <w:rFonts w:ascii="ＭＳ 明朝" w:hAnsi="ＭＳ 明朝" w:hint="eastAsia"/>
                <w:sz w:val="24"/>
                <w:szCs w:val="24"/>
              </w:rPr>
              <w:t>助成金申請金額</w:t>
            </w:r>
          </w:p>
        </w:tc>
        <w:tc>
          <w:tcPr>
            <w:tcW w:w="5097" w:type="dxa"/>
            <w:gridSpan w:val="3"/>
            <w:tcBorders>
              <w:top w:val="single" w:sz="4" w:space="0" w:color="auto"/>
            </w:tcBorders>
            <w:shd w:val="clear" w:color="auto" w:fill="auto"/>
            <w:vAlign w:val="center"/>
          </w:tcPr>
          <w:p w14:paraId="25F5A4EB" w14:textId="77777777" w:rsidR="00F56853" w:rsidRPr="0065261B" w:rsidRDefault="00F56853" w:rsidP="00600854">
            <w:pPr>
              <w:autoSpaceDE w:val="0"/>
              <w:autoSpaceDN w:val="0"/>
              <w:jc w:val="center"/>
              <w:rPr>
                <w:rFonts w:ascii="ＭＳ 明朝" w:eastAsia="游明朝" w:hAnsi="ＭＳ 明朝"/>
                <w:sz w:val="24"/>
                <w:szCs w:val="24"/>
              </w:rPr>
            </w:pPr>
            <w:r w:rsidRPr="0065261B">
              <w:rPr>
                <w:rFonts w:ascii="ＭＳ 明朝" w:hAnsi="ＭＳ 明朝" w:hint="eastAsia"/>
                <w:sz w:val="24"/>
                <w:szCs w:val="24"/>
              </w:rPr>
              <w:t>金　　　　　　　　円</w:t>
            </w:r>
          </w:p>
        </w:tc>
      </w:tr>
      <w:tr w:rsidR="00F56853" w:rsidRPr="0065261B" w14:paraId="08FFDC30" w14:textId="77777777" w:rsidTr="00600854">
        <w:trPr>
          <w:cantSplit/>
          <w:trHeight w:val="454"/>
        </w:trPr>
        <w:tc>
          <w:tcPr>
            <w:tcW w:w="462" w:type="dxa"/>
            <w:vMerge w:val="restart"/>
            <w:shd w:val="clear" w:color="auto" w:fill="auto"/>
            <w:textDirection w:val="tbRlV"/>
          </w:tcPr>
          <w:p w14:paraId="1EA48117" w14:textId="77777777" w:rsidR="00F56853" w:rsidRPr="0065261B" w:rsidRDefault="00F56853" w:rsidP="00600854">
            <w:pPr>
              <w:autoSpaceDE w:val="0"/>
              <w:autoSpaceDN w:val="0"/>
              <w:spacing w:line="240" w:lineRule="exact"/>
              <w:ind w:left="113" w:right="113"/>
              <w:jc w:val="center"/>
              <w:rPr>
                <w:rFonts w:ascii="ＭＳ 明朝" w:hAnsi="ＭＳ 明朝"/>
              </w:rPr>
            </w:pPr>
            <w:r w:rsidRPr="0065261B">
              <w:rPr>
                <w:rFonts w:ascii="ＭＳ 明朝" w:hAnsi="ＭＳ 明朝" w:hint="eastAsia"/>
                <w:sz w:val="22"/>
                <w:szCs w:val="22"/>
              </w:rPr>
              <w:t>振込先</w:t>
            </w:r>
          </w:p>
        </w:tc>
        <w:tc>
          <w:tcPr>
            <w:tcW w:w="1668" w:type="dxa"/>
            <w:shd w:val="clear" w:color="auto" w:fill="auto"/>
            <w:vAlign w:val="center"/>
          </w:tcPr>
          <w:p w14:paraId="27F90B13" w14:textId="77777777" w:rsidR="00F56853" w:rsidRPr="0065261B" w:rsidRDefault="00F56853" w:rsidP="00600854">
            <w:pPr>
              <w:autoSpaceDE w:val="0"/>
              <w:autoSpaceDN w:val="0"/>
              <w:jc w:val="center"/>
              <w:rPr>
                <w:rFonts w:ascii="ＭＳ 明朝" w:hAnsi="ＭＳ 明朝"/>
                <w:sz w:val="22"/>
                <w:szCs w:val="22"/>
              </w:rPr>
            </w:pPr>
            <w:r w:rsidRPr="0065261B">
              <w:rPr>
                <w:rFonts w:ascii="ＭＳ 明朝" w:hAnsi="ＭＳ 明朝" w:hint="eastAsia"/>
                <w:sz w:val="22"/>
                <w:szCs w:val="22"/>
              </w:rPr>
              <w:t>金融機関名</w:t>
            </w:r>
          </w:p>
        </w:tc>
        <w:tc>
          <w:tcPr>
            <w:tcW w:w="2503" w:type="dxa"/>
            <w:gridSpan w:val="2"/>
            <w:shd w:val="clear" w:color="auto" w:fill="auto"/>
            <w:vAlign w:val="center"/>
          </w:tcPr>
          <w:p w14:paraId="182AA8D4" w14:textId="77777777" w:rsidR="00F56853" w:rsidRPr="0065261B" w:rsidRDefault="00F56853" w:rsidP="00600854">
            <w:pPr>
              <w:autoSpaceDE w:val="0"/>
              <w:autoSpaceDN w:val="0"/>
              <w:jc w:val="center"/>
              <w:rPr>
                <w:rFonts w:ascii="ＭＳ 明朝" w:hAnsi="ＭＳ 明朝"/>
                <w:sz w:val="22"/>
                <w:szCs w:val="22"/>
              </w:rPr>
            </w:pPr>
          </w:p>
        </w:tc>
        <w:tc>
          <w:tcPr>
            <w:tcW w:w="1116" w:type="dxa"/>
            <w:shd w:val="clear" w:color="auto" w:fill="auto"/>
            <w:vAlign w:val="center"/>
          </w:tcPr>
          <w:p w14:paraId="379B8716" w14:textId="77777777" w:rsidR="00F56853" w:rsidRPr="0065261B" w:rsidRDefault="00F56853" w:rsidP="00600854">
            <w:pPr>
              <w:autoSpaceDE w:val="0"/>
              <w:autoSpaceDN w:val="0"/>
              <w:jc w:val="center"/>
              <w:rPr>
                <w:rFonts w:ascii="ＭＳ 明朝" w:hAnsi="ＭＳ 明朝"/>
                <w:sz w:val="22"/>
                <w:szCs w:val="22"/>
              </w:rPr>
            </w:pPr>
            <w:r w:rsidRPr="0065261B">
              <w:rPr>
                <w:rFonts w:ascii="ＭＳ 明朝" w:hAnsi="ＭＳ 明朝" w:hint="eastAsia"/>
                <w:sz w:val="22"/>
                <w:szCs w:val="22"/>
              </w:rPr>
              <w:t>支店名</w:t>
            </w:r>
          </w:p>
        </w:tc>
        <w:tc>
          <w:tcPr>
            <w:tcW w:w="2485" w:type="dxa"/>
            <w:shd w:val="clear" w:color="auto" w:fill="auto"/>
            <w:vAlign w:val="center"/>
          </w:tcPr>
          <w:p w14:paraId="649A2810" w14:textId="77777777" w:rsidR="00F56853" w:rsidRPr="0065261B" w:rsidRDefault="00F56853" w:rsidP="00600854">
            <w:pPr>
              <w:autoSpaceDE w:val="0"/>
              <w:autoSpaceDN w:val="0"/>
              <w:jc w:val="center"/>
              <w:rPr>
                <w:rFonts w:ascii="ＭＳ 明朝" w:hAnsi="ＭＳ 明朝"/>
                <w:sz w:val="22"/>
                <w:szCs w:val="22"/>
              </w:rPr>
            </w:pPr>
          </w:p>
        </w:tc>
      </w:tr>
      <w:tr w:rsidR="00F56853" w:rsidRPr="0065261B" w14:paraId="458AB5CE" w14:textId="77777777" w:rsidTr="00600854">
        <w:trPr>
          <w:trHeight w:val="454"/>
        </w:trPr>
        <w:tc>
          <w:tcPr>
            <w:tcW w:w="462" w:type="dxa"/>
            <w:vMerge/>
            <w:shd w:val="clear" w:color="auto" w:fill="auto"/>
          </w:tcPr>
          <w:p w14:paraId="5AAEBFE7" w14:textId="77777777" w:rsidR="00F56853" w:rsidRPr="0065261B" w:rsidRDefault="00F56853" w:rsidP="00600854">
            <w:pPr>
              <w:autoSpaceDE w:val="0"/>
              <w:autoSpaceDN w:val="0"/>
              <w:rPr>
                <w:rFonts w:ascii="ＭＳ 明朝" w:eastAsia="游明朝" w:hAnsi="ＭＳ 明朝"/>
              </w:rPr>
            </w:pPr>
          </w:p>
        </w:tc>
        <w:tc>
          <w:tcPr>
            <w:tcW w:w="1668" w:type="dxa"/>
            <w:shd w:val="clear" w:color="auto" w:fill="auto"/>
            <w:vAlign w:val="center"/>
          </w:tcPr>
          <w:p w14:paraId="7D04F009" w14:textId="77777777" w:rsidR="00F56853" w:rsidRPr="0065261B" w:rsidRDefault="00F56853" w:rsidP="00600854">
            <w:pPr>
              <w:autoSpaceDE w:val="0"/>
              <w:autoSpaceDN w:val="0"/>
              <w:jc w:val="center"/>
              <w:rPr>
                <w:rFonts w:ascii="ＭＳ 明朝" w:hAnsi="ＭＳ 明朝"/>
                <w:sz w:val="22"/>
                <w:szCs w:val="22"/>
              </w:rPr>
            </w:pPr>
            <w:r w:rsidRPr="0065261B">
              <w:rPr>
                <w:rFonts w:ascii="ＭＳ 明朝" w:hAnsi="ＭＳ 明朝" w:hint="eastAsia"/>
                <w:sz w:val="22"/>
                <w:szCs w:val="22"/>
              </w:rPr>
              <w:t>預金種別</w:t>
            </w:r>
          </w:p>
        </w:tc>
        <w:tc>
          <w:tcPr>
            <w:tcW w:w="2503" w:type="dxa"/>
            <w:gridSpan w:val="2"/>
            <w:tcBorders>
              <w:bottom w:val="single" w:sz="4" w:space="0" w:color="auto"/>
            </w:tcBorders>
            <w:shd w:val="clear" w:color="auto" w:fill="auto"/>
            <w:vAlign w:val="center"/>
          </w:tcPr>
          <w:p w14:paraId="4179716C" w14:textId="77777777" w:rsidR="00F56853" w:rsidRPr="0065261B" w:rsidRDefault="00F56853" w:rsidP="00600854">
            <w:pPr>
              <w:autoSpaceDE w:val="0"/>
              <w:autoSpaceDN w:val="0"/>
              <w:jc w:val="center"/>
              <w:rPr>
                <w:rFonts w:ascii="ＭＳ 明朝" w:hAnsi="ＭＳ 明朝"/>
                <w:sz w:val="22"/>
                <w:szCs w:val="22"/>
              </w:rPr>
            </w:pPr>
            <w:r w:rsidRPr="0065261B">
              <w:rPr>
                <w:rFonts w:ascii="ＭＳ 明朝" w:hAnsi="ＭＳ 明朝" w:hint="eastAsia"/>
                <w:sz w:val="22"/>
                <w:szCs w:val="22"/>
              </w:rPr>
              <w:t>普通・当座</w:t>
            </w:r>
          </w:p>
        </w:tc>
        <w:tc>
          <w:tcPr>
            <w:tcW w:w="1116" w:type="dxa"/>
            <w:tcBorders>
              <w:bottom w:val="single" w:sz="4" w:space="0" w:color="auto"/>
            </w:tcBorders>
            <w:shd w:val="clear" w:color="auto" w:fill="auto"/>
            <w:vAlign w:val="center"/>
          </w:tcPr>
          <w:p w14:paraId="6B01024A" w14:textId="77777777" w:rsidR="00F56853" w:rsidRPr="0065261B" w:rsidRDefault="00F56853" w:rsidP="00600854">
            <w:pPr>
              <w:autoSpaceDE w:val="0"/>
              <w:autoSpaceDN w:val="0"/>
              <w:jc w:val="center"/>
              <w:rPr>
                <w:rFonts w:ascii="ＭＳ 明朝" w:hAnsi="ＭＳ 明朝"/>
                <w:sz w:val="22"/>
                <w:szCs w:val="22"/>
              </w:rPr>
            </w:pPr>
            <w:r w:rsidRPr="0065261B">
              <w:rPr>
                <w:rFonts w:ascii="ＭＳ 明朝" w:hAnsi="ＭＳ 明朝" w:hint="eastAsia"/>
                <w:sz w:val="22"/>
                <w:szCs w:val="22"/>
              </w:rPr>
              <w:t>口座番号</w:t>
            </w:r>
          </w:p>
        </w:tc>
        <w:tc>
          <w:tcPr>
            <w:tcW w:w="2485" w:type="dxa"/>
            <w:tcBorders>
              <w:bottom w:val="single" w:sz="4" w:space="0" w:color="auto"/>
            </w:tcBorders>
            <w:shd w:val="clear" w:color="auto" w:fill="auto"/>
            <w:vAlign w:val="center"/>
          </w:tcPr>
          <w:p w14:paraId="20C1CAB8" w14:textId="77777777" w:rsidR="00F56853" w:rsidRPr="0065261B" w:rsidRDefault="00F56853" w:rsidP="00600854">
            <w:pPr>
              <w:autoSpaceDE w:val="0"/>
              <w:autoSpaceDN w:val="0"/>
              <w:jc w:val="center"/>
              <w:rPr>
                <w:rFonts w:ascii="ＭＳ 明朝" w:hAnsi="ＭＳ 明朝"/>
                <w:sz w:val="22"/>
                <w:szCs w:val="22"/>
              </w:rPr>
            </w:pPr>
          </w:p>
        </w:tc>
      </w:tr>
      <w:tr w:rsidR="00F56853" w:rsidRPr="002435E8" w14:paraId="3C9B05EF" w14:textId="77777777" w:rsidTr="00600854">
        <w:trPr>
          <w:trHeight w:val="510"/>
        </w:trPr>
        <w:tc>
          <w:tcPr>
            <w:tcW w:w="462" w:type="dxa"/>
            <w:vMerge/>
            <w:shd w:val="clear" w:color="auto" w:fill="auto"/>
          </w:tcPr>
          <w:p w14:paraId="756D8C2E" w14:textId="77777777" w:rsidR="00F56853" w:rsidRPr="0065261B" w:rsidRDefault="00F56853" w:rsidP="00600854">
            <w:pPr>
              <w:autoSpaceDE w:val="0"/>
              <w:autoSpaceDN w:val="0"/>
              <w:rPr>
                <w:rFonts w:ascii="ＭＳ 明朝" w:eastAsia="游明朝" w:hAnsi="ＭＳ 明朝"/>
              </w:rPr>
            </w:pPr>
          </w:p>
        </w:tc>
        <w:tc>
          <w:tcPr>
            <w:tcW w:w="2675" w:type="dxa"/>
            <w:gridSpan w:val="2"/>
            <w:shd w:val="clear" w:color="auto" w:fill="auto"/>
            <w:vAlign w:val="center"/>
          </w:tcPr>
          <w:p w14:paraId="06A7B394" w14:textId="77777777" w:rsidR="00F56853" w:rsidRPr="002435E8" w:rsidRDefault="00F56853" w:rsidP="00600854">
            <w:pPr>
              <w:autoSpaceDE w:val="0"/>
              <w:autoSpaceDN w:val="0"/>
              <w:jc w:val="center"/>
              <w:rPr>
                <w:rFonts w:ascii="ＭＳ 明朝" w:hAnsi="ＭＳ 明朝"/>
                <w:sz w:val="22"/>
                <w:szCs w:val="22"/>
              </w:rPr>
            </w:pPr>
            <w:r w:rsidRPr="0065261B">
              <w:rPr>
                <w:rFonts w:ascii="ＭＳ 明朝" w:hAnsi="ＭＳ 明朝" w:hint="eastAsia"/>
                <w:kern w:val="0"/>
                <w:sz w:val="22"/>
                <w:szCs w:val="22"/>
              </w:rPr>
              <w:t>口座名義人カナ</w:t>
            </w:r>
          </w:p>
        </w:tc>
        <w:tc>
          <w:tcPr>
            <w:tcW w:w="5097" w:type="dxa"/>
            <w:gridSpan w:val="3"/>
            <w:shd w:val="clear" w:color="auto" w:fill="auto"/>
          </w:tcPr>
          <w:p w14:paraId="6AA0F9C6" w14:textId="77777777" w:rsidR="00F56853" w:rsidRPr="002435E8" w:rsidRDefault="00F56853" w:rsidP="00600854">
            <w:pPr>
              <w:autoSpaceDE w:val="0"/>
              <w:autoSpaceDN w:val="0"/>
              <w:rPr>
                <w:rFonts w:ascii="ＭＳ 明朝" w:hAnsi="ＭＳ 明朝"/>
                <w:sz w:val="14"/>
                <w:szCs w:val="14"/>
              </w:rPr>
            </w:pPr>
          </w:p>
        </w:tc>
      </w:tr>
    </w:tbl>
    <w:p w14:paraId="223F75F9" w14:textId="77777777" w:rsidR="00F56853" w:rsidRPr="0065261B" w:rsidRDefault="00F56853" w:rsidP="00F56853">
      <w:pPr>
        <w:autoSpaceDE w:val="0"/>
        <w:autoSpaceDN w:val="0"/>
        <w:ind w:left="520" w:hangingChars="200" w:hanging="520"/>
        <w:rPr>
          <w:rFonts w:ascii="ＭＳ 明朝" w:hAnsi="ＭＳ 明朝"/>
          <w:sz w:val="22"/>
          <w:szCs w:val="22"/>
        </w:rPr>
      </w:pPr>
      <w:r w:rsidRPr="0065261B">
        <w:rPr>
          <w:rFonts w:ascii="ＭＳ 明朝" w:hAnsi="ＭＳ 明朝" w:hint="eastAsia"/>
        </w:rPr>
        <w:t xml:space="preserve">　</w:t>
      </w:r>
      <w:r w:rsidRPr="0065261B">
        <w:rPr>
          <w:rFonts w:ascii="ＭＳ 明朝" w:hAnsi="ＭＳ 明朝" w:hint="eastAsia"/>
          <w:sz w:val="22"/>
          <w:szCs w:val="22"/>
        </w:rPr>
        <w:t>※　自己負担額は、サービス利用料の１００分の１０に相当する額とし、１円未満の端数が生じたときは切り上げてください。</w:t>
      </w:r>
    </w:p>
    <w:p w14:paraId="779D8441" w14:textId="77777777" w:rsidR="00F56853" w:rsidRPr="0065261B" w:rsidRDefault="00F56853" w:rsidP="00F56853">
      <w:pPr>
        <w:autoSpaceDE w:val="0"/>
        <w:autoSpaceDN w:val="0"/>
        <w:ind w:left="220" w:hangingChars="100" w:hanging="220"/>
        <w:rPr>
          <w:rFonts w:ascii="ＭＳ 明朝" w:hAnsi="ＭＳ 明朝"/>
          <w:sz w:val="22"/>
          <w:szCs w:val="22"/>
        </w:rPr>
      </w:pPr>
      <w:r w:rsidRPr="0065261B">
        <w:rPr>
          <w:rFonts w:ascii="ＭＳ 明朝" w:hAnsi="ＭＳ 明朝" w:hint="eastAsia"/>
          <w:sz w:val="22"/>
          <w:szCs w:val="22"/>
        </w:rPr>
        <w:t>（添付書類）</w:t>
      </w:r>
    </w:p>
    <w:p w14:paraId="70E7B7A8" w14:textId="572FFE79" w:rsidR="00F56853" w:rsidRPr="0065261B" w:rsidRDefault="00F56853" w:rsidP="00F56853">
      <w:pPr>
        <w:autoSpaceDE w:val="0"/>
        <w:autoSpaceDN w:val="0"/>
        <w:ind w:leftChars="100" w:left="260"/>
        <w:rPr>
          <w:rFonts w:ascii="ＭＳ 明朝" w:hAnsi="ＭＳ 明朝"/>
          <w:sz w:val="22"/>
          <w:szCs w:val="22"/>
        </w:rPr>
      </w:pPr>
      <w:r w:rsidRPr="0065261B">
        <w:rPr>
          <w:rFonts w:ascii="ＭＳ 明朝" w:hAnsi="ＭＳ 明朝" w:hint="eastAsia"/>
          <w:sz w:val="22"/>
          <w:szCs w:val="22"/>
        </w:rPr>
        <w:t>１　領収書（原本）</w:t>
      </w:r>
    </w:p>
    <w:p w14:paraId="61CD4621" w14:textId="15B33FB9" w:rsidR="00F56853" w:rsidRPr="009A28E5" w:rsidRDefault="00F56853" w:rsidP="00E65013">
      <w:pPr>
        <w:autoSpaceDE w:val="0"/>
        <w:autoSpaceDN w:val="0"/>
        <w:ind w:leftChars="100" w:left="260"/>
        <w:rPr>
          <w:rFonts w:ascii="ＭＳ 明朝" w:hAnsi="ＭＳ 明朝"/>
          <w:color w:val="0D0D0D" w:themeColor="text1" w:themeTint="F2"/>
          <w:sz w:val="22"/>
          <w:szCs w:val="22"/>
        </w:rPr>
      </w:pPr>
      <w:r w:rsidRPr="0065261B">
        <w:rPr>
          <w:rFonts w:ascii="ＭＳ 明朝" w:hAnsi="ＭＳ 明朝" w:hint="eastAsia"/>
          <w:sz w:val="22"/>
          <w:szCs w:val="22"/>
        </w:rPr>
        <w:t>２　利用したサービスの明細の写し</w:t>
      </w:r>
    </w:p>
    <w:sectPr w:rsidR="00F56853" w:rsidRPr="009A28E5" w:rsidSect="00FA7A2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0FA6" w14:textId="77777777" w:rsidR="001762F4" w:rsidRDefault="001762F4" w:rsidP="00FA7A29">
      <w:r>
        <w:separator/>
      </w:r>
    </w:p>
  </w:endnote>
  <w:endnote w:type="continuationSeparator" w:id="0">
    <w:p w14:paraId="583F88AA" w14:textId="77777777" w:rsidR="001762F4" w:rsidRDefault="001762F4" w:rsidP="00FA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CC2C" w14:textId="77777777" w:rsidR="001762F4" w:rsidRDefault="001762F4" w:rsidP="00FA7A29">
      <w:r>
        <w:separator/>
      </w:r>
    </w:p>
  </w:footnote>
  <w:footnote w:type="continuationSeparator" w:id="0">
    <w:p w14:paraId="410E80C0" w14:textId="77777777" w:rsidR="001762F4" w:rsidRDefault="001762F4" w:rsidP="00FA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2E23"/>
    <w:multiLevelType w:val="hybridMultilevel"/>
    <w:tmpl w:val="2BFE3F0E"/>
    <w:lvl w:ilvl="0" w:tplc="431AA9B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1309A0"/>
    <w:multiLevelType w:val="hybridMultilevel"/>
    <w:tmpl w:val="DD72DA00"/>
    <w:lvl w:ilvl="0" w:tplc="649E58BE">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5F3234"/>
    <w:multiLevelType w:val="hybridMultilevel"/>
    <w:tmpl w:val="4A867670"/>
    <w:lvl w:ilvl="0" w:tplc="969EB0D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480869"/>
    <w:multiLevelType w:val="hybridMultilevel"/>
    <w:tmpl w:val="AC362E40"/>
    <w:lvl w:ilvl="0" w:tplc="686A126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3041B7"/>
    <w:multiLevelType w:val="hybridMultilevel"/>
    <w:tmpl w:val="94C4931A"/>
    <w:lvl w:ilvl="0" w:tplc="FA32F64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054B02"/>
    <w:multiLevelType w:val="hybridMultilevel"/>
    <w:tmpl w:val="09F0A024"/>
    <w:lvl w:ilvl="0" w:tplc="4E265B56">
      <w:start w:val="1"/>
      <w:numFmt w:val="decimalFullWidth"/>
      <w:lvlText w:val="第%1条"/>
      <w:lvlJc w:val="left"/>
      <w:pPr>
        <w:tabs>
          <w:tab w:val="num" w:pos="855"/>
        </w:tabs>
        <w:ind w:left="855" w:hanging="855"/>
      </w:pPr>
      <w:rPr>
        <w:rFonts w:hint="default"/>
      </w:rPr>
    </w:lvl>
    <w:lvl w:ilvl="1" w:tplc="00889C34">
      <w:start w:val="1"/>
      <w:numFmt w:val="decimalFullWidth"/>
      <w:lvlText w:val="（%2）"/>
      <w:lvlJc w:val="left"/>
      <w:pPr>
        <w:tabs>
          <w:tab w:val="num" w:pos="1260"/>
        </w:tabs>
        <w:ind w:left="1260" w:hanging="84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111A60"/>
    <w:multiLevelType w:val="hybridMultilevel"/>
    <w:tmpl w:val="51385750"/>
    <w:lvl w:ilvl="0" w:tplc="D5D00A7A">
      <w:start w:val="5"/>
      <w:numFmt w:val="decimalFullWidth"/>
      <w:lvlText w:val="第%1条"/>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F4158F"/>
    <w:multiLevelType w:val="hybridMultilevel"/>
    <w:tmpl w:val="5798E2C2"/>
    <w:lvl w:ilvl="0" w:tplc="3A0428CA">
      <w:start w:val="7"/>
      <w:numFmt w:val="decimalFullWidth"/>
      <w:lvlText w:val="第%1条"/>
      <w:lvlJc w:val="left"/>
      <w:pPr>
        <w:tabs>
          <w:tab w:val="num" w:pos="961"/>
        </w:tabs>
        <w:ind w:left="961" w:hanging="9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num w:numId="1" w16cid:durableId="1649359519">
    <w:abstractNumId w:val="3"/>
  </w:num>
  <w:num w:numId="2" w16cid:durableId="560868864">
    <w:abstractNumId w:val="7"/>
  </w:num>
  <w:num w:numId="3" w16cid:durableId="1847330477">
    <w:abstractNumId w:val="4"/>
  </w:num>
  <w:num w:numId="4" w16cid:durableId="1563104102">
    <w:abstractNumId w:val="0"/>
  </w:num>
  <w:num w:numId="5" w16cid:durableId="1359626973">
    <w:abstractNumId w:val="2"/>
  </w:num>
  <w:num w:numId="6" w16cid:durableId="1288195330">
    <w:abstractNumId w:val="5"/>
  </w:num>
  <w:num w:numId="7" w16cid:durableId="384255193">
    <w:abstractNumId w:val="1"/>
  </w:num>
  <w:num w:numId="8" w16cid:durableId="17916327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30"/>
    <w:rsid w:val="00004F00"/>
    <w:rsid w:val="00007875"/>
    <w:rsid w:val="00020584"/>
    <w:rsid w:val="00024BA8"/>
    <w:rsid w:val="00030493"/>
    <w:rsid w:val="00030F0F"/>
    <w:rsid w:val="00037F96"/>
    <w:rsid w:val="00046865"/>
    <w:rsid w:val="00053622"/>
    <w:rsid w:val="000628B2"/>
    <w:rsid w:val="00062F4A"/>
    <w:rsid w:val="00063DCA"/>
    <w:rsid w:val="00074568"/>
    <w:rsid w:val="00081742"/>
    <w:rsid w:val="000868FA"/>
    <w:rsid w:val="000869B7"/>
    <w:rsid w:val="00092F04"/>
    <w:rsid w:val="000947A6"/>
    <w:rsid w:val="000948AD"/>
    <w:rsid w:val="00094D9E"/>
    <w:rsid w:val="00097B6A"/>
    <w:rsid w:val="000A359F"/>
    <w:rsid w:val="000B1B0D"/>
    <w:rsid w:val="000B2249"/>
    <w:rsid w:val="000B3D02"/>
    <w:rsid w:val="000C0CA6"/>
    <w:rsid w:val="000C0D39"/>
    <w:rsid w:val="000C4E5E"/>
    <w:rsid w:val="000D10D1"/>
    <w:rsid w:val="000D34F8"/>
    <w:rsid w:val="000D77A7"/>
    <w:rsid w:val="000E1F2E"/>
    <w:rsid w:val="000E33D6"/>
    <w:rsid w:val="000E3A29"/>
    <w:rsid w:val="000F4A9C"/>
    <w:rsid w:val="00104FA8"/>
    <w:rsid w:val="00105EDC"/>
    <w:rsid w:val="00113C77"/>
    <w:rsid w:val="001165E1"/>
    <w:rsid w:val="00121752"/>
    <w:rsid w:val="0012398F"/>
    <w:rsid w:val="00124D59"/>
    <w:rsid w:val="001271A4"/>
    <w:rsid w:val="00131A11"/>
    <w:rsid w:val="00131ACB"/>
    <w:rsid w:val="0013389E"/>
    <w:rsid w:val="001366FB"/>
    <w:rsid w:val="00140A6A"/>
    <w:rsid w:val="00145DC1"/>
    <w:rsid w:val="001477F8"/>
    <w:rsid w:val="00153D3E"/>
    <w:rsid w:val="00155486"/>
    <w:rsid w:val="00164665"/>
    <w:rsid w:val="001658E5"/>
    <w:rsid w:val="00167380"/>
    <w:rsid w:val="00170889"/>
    <w:rsid w:val="001762F4"/>
    <w:rsid w:val="001804F4"/>
    <w:rsid w:val="001841DB"/>
    <w:rsid w:val="00184B5A"/>
    <w:rsid w:val="001933BC"/>
    <w:rsid w:val="001B06A9"/>
    <w:rsid w:val="001B0A58"/>
    <w:rsid w:val="001B431F"/>
    <w:rsid w:val="001B5648"/>
    <w:rsid w:val="001B72F8"/>
    <w:rsid w:val="001C0461"/>
    <w:rsid w:val="001C65B3"/>
    <w:rsid w:val="001C66F8"/>
    <w:rsid w:val="001C7868"/>
    <w:rsid w:val="001E5108"/>
    <w:rsid w:val="0020169B"/>
    <w:rsid w:val="0022128F"/>
    <w:rsid w:val="002235F5"/>
    <w:rsid w:val="002236EC"/>
    <w:rsid w:val="00223805"/>
    <w:rsid w:val="00230E54"/>
    <w:rsid w:val="002317D2"/>
    <w:rsid w:val="002377A3"/>
    <w:rsid w:val="002435E8"/>
    <w:rsid w:val="002475A9"/>
    <w:rsid w:val="00250965"/>
    <w:rsid w:val="00254E52"/>
    <w:rsid w:val="0026032D"/>
    <w:rsid w:val="0026305F"/>
    <w:rsid w:val="00271407"/>
    <w:rsid w:val="00275844"/>
    <w:rsid w:val="002A446D"/>
    <w:rsid w:val="002B2F73"/>
    <w:rsid w:val="002B4CDB"/>
    <w:rsid w:val="002C1230"/>
    <w:rsid w:val="00322127"/>
    <w:rsid w:val="003252AB"/>
    <w:rsid w:val="00337524"/>
    <w:rsid w:val="00342E6C"/>
    <w:rsid w:val="00347BA7"/>
    <w:rsid w:val="003546C7"/>
    <w:rsid w:val="00361E0C"/>
    <w:rsid w:val="00366CBD"/>
    <w:rsid w:val="003778E8"/>
    <w:rsid w:val="00380C89"/>
    <w:rsid w:val="00387ACE"/>
    <w:rsid w:val="003A4B9A"/>
    <w:rsid w:val="003B164F"/>
    <w:rsid w:val="003B2C8F"/>
    <w:rsid w:val="003B377E"/>
    <w:rsid w:val="003B458D"/>
    <w:rsid w:val="003C1669"/>
    <w:rsid w:val="003D07B4"/>
    <w:rsid w:val="003D315C"/>
    <w:rsid w:val="003D7E23"/>
    <w:rsid w:val="003D7FDB"/>
    <w:rsid w:val="003E11B9"/>
    <w:rsid w:val="003E7123"/>
    <w:rsid w:val="003E78CB"/>
    <w:rsid w:val="003E78E6"/>
    <w:rsid w:val="003F0106"/>
    <w:rsid w:val="00407A09"/>
    <w:rsid w:val="00435077"/>
    <w:rsid w:val="0043654C"/>
    <w:rsid w:val="004379B7"/>
    <w:rsid w:val="00437D62"/>
    <w:rsid w:val="004505F5"/>
    <w:rsid w:val="004540C6"/>
    <w:rsid w:val="004647B6"/>
    <w:rsid w:val="0048064B"/>
    <w:rsid w:val="00481069"/>
    <w:rsid w:val="00492895"/>
    <w:rsid w:val="004A2154"/>
    <w:rsid w:val="004B4D76"/>
    <w:rsid w:val="004B7EDB"/>
    <w:rsid w:val="004C5A3A"/>
    <w:rsid w:val="004D4714"/>
    <w:rsid w:val="004E5440"/>
    <w:rsid w:val="004F5CA1"/>
    <w:rsid w:val="00500D15"/>
    <w:rsid w:val="005035F6"/>
    <w:rsid w:val="005059D1"/>
    <w:rsid w:val="005138C6"/>
    <w:rsid w:val="0051492E"/>
    <w:rsid w:val="00514C89"/>
    <w:rsid w:val="005263A4"/>
    <w:rsid w:val="005307CA"/>
    <w:rsid w:val="00534461"/>
    <w:rsid w:val="005344D7"/>
    <w:rsid w:val="00535FE8"/>
    <w:rsid w:val="00543F36"/>
    <w:rsid w:val="005625E6"/>
    <w:rsid w:val="005630C7"/>
    <w:rsid w:val="00573092"/>
    <w:rsid w:val="00575100"/>
    <w:rsid w:val="00582AE0"/>
    <w:rsid w:val="005859FD"/>
    <w:rsid w:val="00586B12"/>
    <w:rsid w:val="00592A0D"/>
    <w:rsid w:val="005A2701"/>
    <w:rsid w:val="005C1D15"/>
    <w:rsid w:val="005D3172"/>
    <w:rsid w:val="005D4277"/>
    <w:rsid w:val="005E08CF"/>
    <w:rsid w:val="005E42B1"/>
    <w:rsid w:val="005F0CF7"/>
    <w:rsid w:val="005F71F5"/>
    <w:rsid w:val="005F7288"/>
    <w:rsid w:val="0060047E"/>
    <w:rsid w:val="00600C3E"/>
    <w:rsid w:val="006104A2"/>
    <w:rsid w:val="00610A35"/>
    <w:rsid w:val="0062057B"/>
    <w:rsid w:val="00624CBF"/>
    <w:rsid w:val="0062788D"/>
    <w:rsid w:val="00633543"/>
    <w:rsid w:val="00636788"/>
    <w:rsid w:val="006379EF"/>
    <w:rsid w:val="00647D34"/>
    <w:rsid w:val="00657CEF"/>
    <w:rsid w:val="00665EA4"/>
    <w:rsid w:val="00673C5F"/>
    <w:rsid w:val="00680C8D"/>
    <w:rsid w:val="00686959"/>
    <w:rsid w:val="006A756C"/>
    <w:rsid w:val="006A7DDE"/>
    <w:rsid w:val="006B1F92"/>
    <w:rsid w:val="006B7A89"/>
    <w:rsid w:val="006C1845"/>
    <w:rsid w:val="006C3BB4"/>
    <w:rsid w:val="006D581D"/>
    <w:rsid w:val="006F2FB7"/>
    <w:rsid w:val="006F6E04"/>
    <w:rsid w:val="00705455"/>
    <w:rsid w:val="0071221C"/>
    <w:rsid w:val="007208C7"/>
    <w:rsid w:val="007362C5"/>
    <w:rsid w:val="00737DC5"/>
    <w:rsid w:val="0074111D"/>
    <w:rsid w:val="007550F4"/>
    <w:rsid w:val="0078160C"/>
    <w:rsid w:val="007968B0"/>
    <w:rsid w:val="007A0B3F"/>
    <w:rsid w:val="007B1FF1"/>
    <w:rsid w:val="007B2CD5"/>
    <w:rsid w:val="007B5838"/>
    <w:rsid w:val="007D31A6"/>
    <w:rsid w:val="007D77ED"/>
    <w:rsid w:val="007E0FEA"/>
    <w:rsid w:val="007F1E96"/>
    <w:rsid w:val="007F4ED5"/>
    <w:rsid w:val="0080525E"/>
    <w:rsid w:val="00805AB8"/>
    <w:rsid w:val="0081108C"/>
    <w:rsid w:val="0081137E"/>
    <w:rsid w:val="00812A35"/>
    <w:rsid w:val="008134BC"/>
    <w:rsid w:val="0082442C"/>
    <w:rsid w:val="00827E33"/>
    <w:rsid w:val="00830351"/>
    <w:rsid w:val="008443FB"/>
    <w:rsid w:val="00850225"/>
    <w:rsid w:val="00865981"/>
    <w:rsid w:val="00882BD5"/>
    <w:rsid w:val="00883CD9"/>
    <w:rsid w:val="00885ED1"/>
    <w:rsid w:val="00885F75"/>
    <w:rsid w:val="00893260"/>
    <w:rsid w:val="00895945"/>
    <w:rsid w:val="008A05BD"/>
    <w:rsid w:val="008A40EE"/>
    <w:rsid w:val="008A4950"/>
    <w:rsid w:val="008A58A4"/>
    <w:rsid w:val="008D0C12"/>
    <w:rsid w:val="008D5188"/>
    <w:rsid w:val="008E2EAD"/>
    <w:rsid w:val="008F50E5"/>
    <w:rsid w:val="00907A60"/>
    <w:rsid w:val="00911FEA"/>
    <w:rsid w:val="0091482F"/>
    <w:rsid w:val="009175E9"/>
    <w:rsid w:val="009204F0"/>
    <w:rsid w:val="009250C5"/>
    <w:rsid w:val="00925859"/>
    <w:rsid w:val="009316DE"/>
    <w:rsid w:val="00931757"/>
    <w:rsid w:val="00932188"/>
    <w:rsid w:val="00933C0F"/>
    <w:rsid w:val="00945ABA"/>
    <w:rsid w:val="00946FE2"/>
    <w:rsid w:val="009A1430"/>
    <w:rsid w:val="009A20B0"/>
    <w:rsid w:val="009A252C"/>
    <w:rsid w:val="009A28E5"/>
    <w:rsid w:val="009A6344"/>
    <w:rsid w:val="009A7130"/>
    <w:rsid w:val="009C2CBE"/>
    <w:rsid w:val="009C5C4D"/>
    <w:rsid w:val="009C7097"/>
    <w:rsid w:val="009D7443"/>
    <w:rsid w:val="009E34B1"/>
    <w:rsid w:val="009F523B"/>
    <w:rsid w:val="009F6A38"/>
    <w:rsid w:val="00A01815"/>
    <w:rsid w:val="00A0615F"/>
    <w:rsid w:val="00A17247"/>
    <w:rsid w:val="00A172BE"/>
    <w:rsid w:val="00A22929"/>
    <w:rsid w:val="00A2295E"/>
    <w:rsid w:val="00A3749C"/>
    <w:rsid w:val="00A37B9B"/>
    <w:rsid w:val="00A44871"/>
    <w:rsid w:val="00A515A1"/>
    <w:rsid w:val="00A54F5D"/>
    <w:rsid w:val="00A67799"/>
    <w:rsid w:val="00A72C0C"/>
    <w:rsid w:val="00A742E4"/>
    <w:rsid w:val="00A74D11"/>
    <w:rsid w:val="00A75800"/>
    <w:rsid w:val="00A81E57"/>
    <w:rsid w:val="00A82DD3"/>
    <w:rsid w:val="00A90308"/>
    <w:rsid w:val="00A95BE6"/>
    <w:rsid w:val="00A97064"/>
    <w:rsid w:val="00AC47D5"/>
    <w:rsid w:val="00AC7B4C"/>
    <w:rsid w:val="00AD14CE"/>
    <w:rsid w:val="00AD1B37"/>
    <w:rsid w:val="00AD327B"/>
    <w:rsid w:val="00AF12BB"/>
    <w:rsid w:val="00AF577C"/>
    <w:rsid w:val="00B2484C"/>
    <w:rsid w:val="00B46BC9"/>
    <w:rsid w:val="00B52454"/>
    <w:rsid w:val="00B5356F"/>
    <w:rsid w:val="00B667C2"/>
    <w:rsid w:val="00B81774"/>
    <w:rsid w:val="00B8765F"/>
    <w:rsid w:val="00B91CE6"/>
    <w:rsid w:val="00B93D52"/>
    <w:rsid w:val="00B93EEC"/>
    <w:rsid w:val="00BA2974"/>
    <w:rsid w:val="00BA3D82"/>
    <w:rsid w:val="00BA4F91"/>
    <w:rsid w:val="00BB06E1"/>
    <w:rsid w:val="00BB4C9B"/>
    <w:rsid w:val="00BE02CE"/>
    <w:rsid w:val="00C0080B"/>
    <w:rsid w:val="00C13572"/>
    <w:rsid w:val="00C3120D"/>
    <w:rsid w:val="00C43CF9"/>
    <w:rsid w:val="00C50802"/>
    <w:rsid w:val="00C53BDD"/>
    <w:rsid w:val="00C56533"/>
    <w:rsid w:val="00C63913"/>
    <w:rsid w:val="00C71D26"/>
    <w:rsid w:val="00C769A0"/>
    <w:rsid w:val="00C836B1"/>
    <w:rsid w:val="00C90954"/>
    <w:rsid w:val="00C960AB"/>
    <w:rsid w:val="00CA262C"/>
    <w:rsid w:val="00CA6726"/>
    <w:rsid w:val="00CA73E6"/>
    <w:rsid w:val="00CB693C"/>
    <w:rsid w:val="00CC1F69"/>
    <w:rsid w:val="00CE2C72"/>
    <w:rsid w:val="00CE5300"/>
    <w:rsid w:val="00CF4C5F"/>
    <w:rsid w:val="00D01C94"/>
    <w:rsid w:val="00D01D64"/>
    <w:rsid w:val="00D3132F"/>
    <w:rsid w:val="00D3435B"/>
    <w:rsid w:val="00D34A7E"/>
    <w:rsid w:val="00D433E8"/>
    <w:rsid w:val="00D53FF1"/>
    <w:rsid w:val="00D5699E"/>
    <w:rsid w:val="00D57E48"/>
    <w:rsid w:val="00D60455"/>
    <w:rsid w:val="00D61D2B"/>
    <w:rsid w:val="00D62B9C"/>
    <w:rsid w:val="00D70D28"/>
    <w:rsid w:val="00D72D11"/>
    <w:rsid w:val="00D7536B"/>
    <w:rsid w:val="00D76B5C"/>
    <w:rsid w:val="00D8376F"/>
    <w:rsid w:val="00D91B51"/>
    <w:rsid w:val="00D95AED"/>
    <w:rsid w:val="00D972E6"/>
    <w:rsid w:val="00DA0521"/>
    <w:rsid w:val="00DA0F82"/>
    <w:rsid w:val="00DB101F"/>
    <w:rsid w:val="00DB2997"/>
    <w:rsid w:val="00DC0F0C"/>
    <w:rsid w:val="00DC1B3E"/>
    <w:rsid w:val="00DE1390"/>
    <w:rsid w:val="00E05305"/>
    <w:rsid w:val="00E076FB"/>
    <w:rsid w:val="00E105F4"/>
    <w:rsid w:val="00E16F9B"/>
    <w:rsid w:val="00E3348B"/>
    <w:rsid w:val="00E34DD0"/>
    <w:rsid w:val="00E3599B"/>
    <w:rsid w:val="00E50747"/>
    <w:rsid w:val="00E55A89"/>
    <w:rsid w:val="00E60D8F"/>
    <w:rsid w:val="00E65013"/>
    <w:rsid w:val="00E6536D"/>
    <w:rsid w:val="00E6652A"/>
    <w:rsid w:val="00E80E7E"/>
    <w:rsid w:val="00E86260"/>
    <w:rsid w:val="00E90321"/>
    <w:rsid w:val="00E92076"/>
    <w:rsid w:val="00EA2E7B"/>
    <w:rsid w:val="00EA5CD6"/>
    <w:rsid w:val="00EC1292"/>
    <w:rsid w:val="00EC3F26"/>
    <w:rsid w:val="00EC7035"/>
    <w:rsid w:val="00ED1640"/>
    <w:rsid w:val="00ED213B"/>
    <w:rsid w:val="00ED2AA7"/>
    <w:rsid w:val="00EE6593"/>
    <w:rsid w:val="00EE6F90"/>
    <w:rsid w:val="00F0616E"/>
    <w:rsid w:val="00F06B08"/>
    <w:rsid w:val="00F117AF"/>
    <w:rsid w:val="00F145DC"/>
    <w:rsid w:val="00F24736"/>
    <w:rsid w:val="00F32148"/>
    <w:rsid w:val="00F438EC"/>
    <w:rsid w:val="00F52BB4"/>
    <w:rsid w:val="00F56213"/>
    <w:rsid w:val="00F56853"/>
    <w:rsid w:val="00F570E1"/>
    <w:rsid w:val="00F62D27"/>
    <w:rsid w:val="00F63876"/>
    <w:rsid w:val="00F64F4C"/>
    <w:rsid w:val="00F6675D"/>
    <w:rsid w:val="00F86F8B"/>
    <w:rsid w:val="00F90142"/>
    <w:rsid w:val="00F92207"/>
    <w:rsid w:val="00F943F7"/>
    <w:rsid w:val="00FA3D21"/>
    <w:rsid w:val="00FA658A"/>
    <w:rsid w:val="00FA7A29"/>
    <w:rsid w:val="00FC0129"/>
    <w:rsid w:val="00FF2DC5"/>
    <w:rsid w:val="00FF3A9F"/>
    <w:rsid w:val="00FF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0A1323"/>
  <w15:chartTrackingRefBased/>
  <w15:docId w15:val="{B99225F0-7DE7-44BF-AA50-1E54A18C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7BA7"/>
    <w:pPr>
      <w:widowControl w:val="0"/>
      <w:jc w:val="both"/>
    </w:pPr>
    <w:rPr>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1ACB"/>
    <w:rPr>
      <w:rFonts w:ascii="Arial" w:eastAsia="ＭＳ ゴシック" w:hAnsi="Arial"/>
      <w:sz w:val="18"/>
      <w:szCs w:val="18"/>
    </w:rPr>
  </w:style>
  <w:style w:type="paragraph" w:styleId="a4">
    <w:name w:val="header"/>
    <w:basedOn w:val="a"/>
    <w:link w:val="a5"/>
    <w:rsid w:val="00FA7A29"/>
    <w:pPr>
      <w:tabs>
        <w:tab w:val="center" w:pos="4252"/>
        <w:tab w:val="right" w:pos="8504"/>
      </w:tabs>
      <w:snapToGrid w:val="0"/>
    </w:pPr>
  </w:style>
  <w:style w:type="character" w:customStyle="1" w:styleId="a5">
    <w:name w:val="ヘッダー (文字)"/>
    <w:link w:val="a4"/>
    <w:rsid w:val="00FA7A29"/>
    <w:rPr>
      <w:kern w:val="2"/>
      <w:sz w:val="26"/>
      <w:szCs w:val="26"/>
    </w:rPr>
  </w:style>
  <w:style w:type="paragraph" w:styleId="a6">
    <w:name w:val="footer"/>
    <w:basedOn w:val="a"/>
    <w:link w:val="a7"/>
    <w:rsid w:val="00FA7A29"/>
    <w:pPr>
      <w:tabs>
        <w:tab w:val="center" w:pos="4252"/>
        <w:tab w:val="right" w:pos="8504"/>
      </w:tabs>
      <w:snapToGrid w:val="0"/>
    </w:pPr>
  </w:style>
  <w:style w:type="character" w:customStyle="1" w:styleId="a7">
    <w:name w:val="フッター (文字)"/>
    <w:link w:val="a6"/>
    <w:rsid w:val="00FA7A29"/>
    <w:rPr>
      <w:kern w:val="2"/>
      <w:sz w:val="26"/>
      <w:szCs w:val="26"/>
    </w:rPr>
  </w:style>
  <w:style w:type="table" w:styleId="a8">
    <w:name w:val="Table Grid"/>
    <w:basedOn w:val="a1"/>
    <w:uiPriority w:val="39"/>
    <w:rsid w:val="00FA7A2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43B1AF-4803-4194-B6CC-B4F21148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92</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日井市ＮＰＯ・ボランティア協働センター条例（案）</vt:lpstr>
      <vt:lpstr>春日井市ＮＰＯ・ボランティア協働センター条例（案）</vt:lpstr>
    </vt:vector>
  </TitlesOfParts>
  <Company>FJ-WORK</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井市ＮＰＯ・ボランティア協働センター条例（案）</dc:title>
  <dc:subject/>
  <dc:creator>e109</dc:creator>
  <cp:keywords/>
  <cp:lastModifiedBy>21T099</cp:lastModifiedBy>
  <cp:revision>21</cp:revision>
  <cp:lastPrinted>2023-03-22T07:11:00Z</cp:lastPrinted>
  <dcterms:created xsi:type="dcterms:W3CDTF">2023-03-08T00:51:00Z</dcterms:created>
  <dcterms:modified xsi:type="dcterms:W3CDTF">2023-03-28T00:46:00Z</dcterms:modified>
</cp:coreProperties>
</file>